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7013" w14:textId="77777777" w:rsidR="00A6264E" w:rsidRDefault="00A6264E" w:rsidP="00A6264E">
      <w:pPr>
        <w:snapToGrid w:val="0"/>
        <w:rPr>
          <w:rFonts w:ascii="HGPｺﾞｼｯｸM" w:eastAsia="HGPｺﾞｼｯｸM" w:hAnsi="ＭＳ ゴシック"/>
          <w:sz w:val="24"/>
        </w:rPr>
      </w:pPr>
    </w:p>
    <w:p w14:paraId="1796DE52" w14:textId="09FDFD74" w:rsidR="00A6264E" w:rsidRDefault="00A6264E" w:rsidP="00A6264E">
      <w:pPr>
        <w:snapToGrid w:val="0"/>
        <w:ind w:firstLineChars="200" w:firstLine="441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2022</w:t>
      </w:r>
      <w:r w:rsidRPr="00FE34BF">
        <w:rPr>
          <w:rFonts w:ascii="HGPｺﾞｼｯｸM" w:eastAsia="HGPｺﾞｼｯｸM" w:hAnsi="ＭＳ ゴシック" w:hint="eastAsia"/>
          <w:sz w:val="24"/>
        </w:rPr>
        <w:t>年度認定看護管理者教育課程</w:t>
      </w:r>
      <w:r>
        <w:rPr>
          <w:rFonts w:ascii="HGPｺﾞｼｯｸM" w:eastAsia="HGPｺﾞｼｯｸM" w:hAnsi="ＭＳ ゴシック" w:hint="eastAsia"/>
          <w:sz w:val="24"/>
        </w:rPr>
        <w:t xml:space="preserve"> </w:t>
      </w:r>
      <w:r w:rsidRPr="00492876">
        <w:rPr>
          <w:rFonts w:ascii="HGPｺﾞｼｯｸM" w:eastAsia="HGPｺﾞｼｯｸM" w:hAnsi="ＭＳ ゴシック" w:hint="eastAsia"/>
          <w:sz w:val="24"/>
          <w:u w:val="single"/>
        </w:rPr>
        <w:t>第２回ファーストレベル</w:t>
      </w:r>
      <w:r w:rsidRPr="00FE34BF">
        <w:rPr>
          <w:rFonts w:ascii="HGPｺﾞｼｯｸM" w:eastAsia="HGPｺﾞｼｯｸM" w:hAnsi="ＭＳ ゴシック" w:hint="eastAsia"/>
          <w:sz w:val="24"/>
        </w:rPr>
        <w:t>受講申込書</w:t>
      </w:r>
      <w:r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="00F85E35">
        <w:rPr>
          <w:rFonts w:ascii="HGPｺﾞｼｯｸM" w:eastAsia="HGPｺﾞｼｯｸM" w:hAnsi="ＭＳ ゴシック" w:hint="eastAsia"/>
          <w:sz w:val="24"/>
        </w:rPr>
        <w:t>【</w:t>
      </w:r>
      <w:r w:rsidRPr="00FE34BF">
        <w:rPr>
          <w:rFonts w:ascii="HGPｺﾞｼｯｸM" w:eastAsia="HGPｺﾞｼｯｸM" w:hAnsi="ＭＳ ゴシック" w:hint="eastAsia"/>
        </w:rPr>
        <w:t>様式1</w:t>
      </w:r>
      <w:r>
        <w:rPr>
          <w:rFonts w:ascii="HGPｺﾞｼｯｸM" w:eastAsia="HGPｺﾞｼｯｸM" w:hAnsi="ＭＳ ゴシック" w:hint="eastAsia"/>
        </w:rPr>
        <w:t>-2</w:t>
      </w:r>
      <w:r w:rsidR="00F85E35">
        <w:rPr>
          <w:rFonts w:ascii="HGPｺﾞｼｯｸM" w:eastAsia="HGPｺﾞｼｯｸM" w:hAnsi="ＭＳ ゴシック" w:hint="eastAsia"/>
        </w:rPr>
        <w:t>】</w:t>
      </w:r>
    </w:p>
    <w:p w14:paraId="11DBAAE9" w14:textId="77777777" w:rsidR="00A6264E" w:rsidRPr="00ED3BFB" w:rsidRDefault="00A6264E" w:rsidP="00A6264E">
      <w:pPr>
        <w:snapToGrid w:val="0"/>
        <w:ind w:firstLineChars="200" w:firstLine="381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553"/>
        <w:gridCol w:w="882"/>
        <w:gridCol w:w="1146"/>
        <w:gridCol w:w="1389"/>
        <w:gridCol w:w="595"/>
        <w:gridCol w:w="2126"/>
      </w:tblGrid>
      <w:tr w:rsidR="00A6264E" w:rsidRPr="00FE34BF" w14:paraId="2E9561B8" w14:textId="77777777" w:rsidTr="00356B4E">
        <w:trPr>
          <w:trHeight w:val="360"/>
        </w:trPr>
        <w:tc>
          <w:tcPr>
            <w:tcW w:w="6096" w:type="dxa"/>
            <w:gridSpan w:val="4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33386C2F" w14:textId="77777777" w:rsidR="00A6264E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E53638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169B221D" w14:textId="77777777" w:rsidR="00A6264E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5878809C" w14:textId="77777777" w:rsidR="00A6264E" w:rsidRPr="00FE34BF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>
              <w:rPr>
                <w:rFonts w:ascii="ＭＳ 明朝" w:hAnsi="ＭＳ 明朝" w:cs="ＭＳ 明朝" w:hint="eastAsia"/>
                <w:sz w:val="20"/>
              </w:rPr>
              <w:t>☑</w:t>
            </w:r>
            <w:r w:rsidRPr="00E53638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21EAC4DA" w14:textId="77777777" w:rsidR="00A6264E" w:rsidRDefault="00A6264E" w:rsidP="00356B4E">
            <w:pPr>
              <w:snapToGrid w:val="0"/>
              <w:ind w:left="181" w:hangingChars="100" w:hanging="181"/>
              <w:rPr>
                <w:rFonts w:ascii="HGPｺﾞｼｯｸM" w:eastAsia="HGPｺﾞｼｯｸM" w:hAnsi="ＭＳ 明朝"/>
                <w:sz w:val="20"/>
              </w:rPr>
            </w:pPr>
            <w:r w:rsidRPr="007D3422">
              <w:rPr>
                <w:rFonts w:ascii="HGPｺﾞｼｯｸM" w:eastAsia="HGPｺﾞｼｯｸM" w:hAnsi="ＭＳ 明朝" w:hint="eastAsia"/>
                <w:sz w:val="20"/>
              </w:rPr>
              <w:t>○実務年数は</w:t>
            </w:r>
            <w:r>
              <w:rPr>
                <w:rFonts w:ascii="HGPｺﾞｼｯｸM" w:eastAsia="HGPｺﾞｼｯｸM" w:hAnsi="ＭＳ 明朝" w:hint="eastAsia"/>
                <w:sz w:val="20"/>
              </w:rPr>
              <w:t>2022</w:t>
            </w:r>
            <w:r w:rsidRPr="004A0245">
              <w:rPr>
                <w:rFonts w:ascii="HGPｺﾞｼｯｸM" w:eastAsia="HGPｺﾞｼｯｸM" w:hAnsi="ＭＳ 明朝" w:hint="eastAsia"/>
                <w:sz w:val="20"/>
              </w:rPr>
              <w:t>年</w:t>
            </w:r>
            <w:r w:rsidRPr="004A0245">
              <w:rPr>
                <w:rFonts w:ascii="HGPｺﾞｼｯｸM" w:eastAsia="HGPｺﾞｼｯｸM" w:hAnsi="ＭＳ 明朝"/>
                <w:sz w:val="20"/>
              </w:rPr>
              <w:t>10</w:t>
            </w:r>
            <w:r w:rsidRPr="004A0245">
              <w:rPr>
                <w:rFonts w:ascii="HGPｺﾞｼｯｸM" w:eastAsia="HGPｺﾞｼｯｸM" w:hAnsi="ＭＳ 明朝" w:hint="eastAsia"/>
                <w:sz w:val="20"/>
              </w:rPr>
              <w:t>月1日</w:t>
            </w:r>
            <w:r>
              <w:rPr>
                <w:rFonts w:ascii="HGPｺﾞｼｯｸM" w:eastAsia="HGPｺﾞｼｯｸM" w:hAnsi="ＭＳ 明朝" w:hint="eastAsia"/>
                <w:sz w:val="20"/>
              </w:rPr>
              <w:t>時点での年数を記載してください</w:t>
            </w:r>
            <w:r w:rsidRPr="00FE34BF">
              <w:rPr>
                <w:rFonts w:ascii="HGPｺﾞｼｯｸM" w:eastAsia="HGPｺﾞｼｯｸM" w:hAnsi="ＭＳ 明朝" w:hint="eastAsia"/>
                <w:sz w:val="20"/>
              </w:rPr>
              <w:t>。</w:t>
            </w:r>
          </w:p>
          <w:p w14:paraId="468EB36A" w14:textId="77777777" w:rsidR="00A6264E" w:rsidRPr="00E4626C" w:rsidRDefault="00A6264E" w:rsidP="00356B4E">
            <w:pPr>
              <w:tabs>
                <w:tab w:val="left" w:pos="4056"/>
              </w:tabs>
              <w:snapToGrid w:val="0"/>
              <w:rPr>
                <w:rFonts w:ascii="HGPｺﾞｼｯｸM" w:eastAsia="HGPｺﾞｼｯｸM" w:hAnsi="ＭＳ 明朝"/>
                <w:b/>
                <w:bCs/>
                <w:sz w:val="20"/>
                <w:u w:val="single"/>
              </w:rPr>
            </w:pPr>
            <w:r w:rsidRPr="00E4626C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</w:t>
            </w:r>
            <w:r w:rsidRPr="00E4626C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＊准看護師としての経験は看護師の経験年数には含まれません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C9A3" w14:textId="77777777" w:rsidR="00A6264E" w:rsidRPr="00FE34BF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7425" w14:textId="77777777" w:rsidR="00A6264E" w:rsidRPr="00FE34BF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A6264E" w:rsidRPr="00FE34BF" w14:paraId="33E927A7" w14:textId="77777777" w:rsidTr="00356B4E">
        <w:trPr>
          <w:trHeight w:val="1030"/>
        </w:trPr>
        <w:tc>
          <w:tcPr>
            <w:tcW w:w="6096" w:type="dxa"/>
            <w:gridSpan w:val="4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D2A51D" w14:textId="77777777" w:rsidR="00A6264E" w:rsidRPr="00E53638" w:rsidRDefault="00A6264E" w:rsidP="00356B4E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51823" w14:textId="77777777" w:rsidR="00A6264E" w:rsidRPr="008A5429" w:rsidRDefault="00A6264E" w:rsidP="00356B4E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4BBEF2" w14:textId="77777777" w:rsidR="00A6264E" w:rsidRPr="008A5429" w:rsidRDefault="00A6264E" w:rsidP="00356B4E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A6264E" w:rsidRPr="008114DD" w14:paraId="2D3D00EA" w14:textId="77777777" w:rsidTr="00356B4E">
        <w:trPr>
          <w:trHeight w:val="244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2EE10" w14:textId="77777777" w:rsidR="00A6264E" w:rsidRDefault="00A6264E" w:rsidP="00356B4E">
            <w:pPr>
              <w:jc w:val="right"/>
              <w:rPr>
                <w:rFonts w:ascii="HGPｺﾞｼｯｸM" w:eastAsia="HGPｺﾞｼｯｸM" w:hAnsi="ＭＳ 明朝"/>
                <w:sz w:val="22"/>
              </w:rPr>
            </w:pPr>
          </w:p>
          <w:p w14:paraId="0F939EBA" w14:textId="77777777" w:rsidR="00A6264E" w:rsidRPr="00A257AE" w:rsidRDefault="00A6264E" w:rsidP="00356B4E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  <w:r w:rsidRPr="00A257AE">
              <w:rPr>
                <w:rFonts w:ascii="HGPｺﾞｼｯｸM" w:eastAsia="HGPｺﾞｼｯｸM" w:hAnsi="ＭＳ 明朝" w:hint="eastAsia"/>
                <w:sz w:val="22"/>
              </w:rPr>
              <w:t>＊施設代表者は、優先順位を記載してください。</w:t>
            </w:r>
          </w:p>
        </w:tc>
      </w:tr>
      <w:tr w:rsidR="00A6264E" w:rsidRPr="00FE34BF" w14:paraId="5ACBC5BE" w14:textId="77777777" w:rsidTr="00356B4E">
        <w:trPr>
          <w:trHeight w:val="422"/>
        </w:trPr>
        <w:tc>
          <w:tcPr>
            <w:tcW w:w="1515" w:type="dxa"/>
            <w:tcBorders>
              <w:top w:val="single" w:sz="12" w:space="0" w:color="auto"/>
              <w:bottom w:val="dotted" w:sz="8" w:space="0" w:color="auto"/>
              <w:right w:val="single" w:sz="4" w:space="0" w:color="auto"/>
            </w:tcBorders>
          </w:tcPr>
          <w:p w14:paraId="1858E574" w14:textId="77777777" w:rsidR="00A6264E" w:rsidRPr="00FE34BF" w:rsidRDefault="00A6264E" w:rsidP="00356B4E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nil"/>
            </w:tcBorders>
          </w:tcPr>
          <w:p w14:paraId="256761D1" w14:textId="77777777" w:rsidR="00A6264E" w:rsidRPr="00FE34BF" w:rsidRDefault="00A6264E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205E21" w14:textId="77777777" w:rsidR="00A6264E" w:rsidRDefault="00A6264E" w:rsidP="00356B4E">
            <w:pPr>
              <w:widowControl/>
              <w:jc w:val="left"/>
            </w:pPr>
            <w:r w:rsidRPr="00D01ECE">
              <w:rPr>
                <w:rFonts w:hint="eastAsia"/>
                <w:b/>
                <w:bCs/>
                <w:u w:val="single"/>
              </w:rPr>
              <w:t>看護師免許取得後</w:t>
            </w:r>
            <w:r>
              <w:rPr>
                <w:rFonts w:hint="eastAsia"/>
              </w:rPr>
              <w:t>の</w:t>
            </w:r>
          </w:p>
          <w:p w14:paraId="16C7CB3E" w14:textId="77777777" w:rsidR="00A6264E" w:rsidRPr="00FE34BF" w:rsidRDefault="00A6264E" w:rsidP="00356B4E">
            <w:pPr>
              <w:widowControl/>
              <w:jc w:val="left"/>
            </w:pPr>
            <w:r>
              <w:rPr>
                <w:rFonts w:hint="eastAsia"/>
              </w:rPr>
              <w:t>実務経験年数【　　】年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CCC64B" w14:textId="77777777" w:rsidR="00A6264E" w:rsidRPr="00492876" w:rsidRDefault="00A6264E" w:rsidP="00356B4E">
            <w:pPr>
              <w:widowControl/>
              <w:jc w:val="left"/>
              <w:rPr>
                <w:b/>
                <w:bCs/>
                <w:u w:val="single"/>
              </w:rPr>
            </w:pPr>
            <w:r w:rsidRPr="00492876">
              <w:rPr>
                <w:rFonts w:hint="eastAsia"/>
                <w:b/>
                <w:bCs/>
                <w:u w:val="single"/>
              </w:rPr>
              <w:t>第</w:t>
            </w:r>
            <w:r w:rsidRPr="00492876">
              <w:rPr>
                <w:rFonts w:hint="eastAsia"/>
                <w:b/>
                <w:bCs/>
                <w:u w:val="single"/>
              </w:rPr>
              <w:t>2</w:t>
            </w:r>
            <w:r w:rsidRPr="00492876">
              <w:rPr>
                <w:rFonts w:hint="eastAsia"/>
                <w:b/>
                <w:bCs/>
                <w:u w:val="single"/>
              </w:rPr>
              <w:t>回ファーストレベル</w:t>
            </w:r>
          </w:p>
          <w:p w14:paraId="0FDFEAA4" w14:textId="77777777" w:rsidR="00A6264E" w:rsidRDefault="00A6264E" w:rsidP="00356B4E">
            <w:pPr>
              <w:widowControl/>
              <w:jc w:val="left"/>
            </w:pPr>
            <w:r>
              <w:rPr>
                <w:rFonts w:hint="eastAsia"/>
              </w:rPr>
              <w:t>施設での優先順位</w:t>
            </w:r>
          </w:p>
          <w:p w14:paraId="1C393C52" w14:textId="77777777" w:rsidR="00A6264E" w:rsidRPr="00FE34BF" w:rsidRDefault="00A6264E" w:rsidP="00356B4E">
            <w:pPr>
              <w:widowControl/>
              <w:jc w:val="left"/>
            </w:pPr>
            <w:r>
              <w:rPr>
                <w:rFonts w:hint="eastAsia"/>
              </w:rPr>
              <w:t>【　　】位／【　　】人</w:t>
            </w:r>
          </w:p>
        </w:tc>
      </w:tr>
      <w:tr w:rsidR="00A6264E" w:rsidRPr="00FE34BF" w14:paraId="44C5A8A0" w14:textId="77777777" w:rsidTr="00356B4E">
        <w:trPr>
          <w:trHeight w:val="340"/>
        </w:trPr>
        <w:tc>
          <w:tcPr>
            <w:tcW w:w="1515" w:type="dxa"/>
            <w:tcBorders>
              <w:top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566DED74" w14:textId="77777777" w:rsidR="00A6264E" w:rsidRDefault="00A6264E" w:rsidP="00356B4E">
            <w:pPr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氏名</w:t>
            </w:r>
          </w:p>
          <w:p w14:paraId="523B5667" w14:textId="77777777" w:rsidR="00A6264E" w:rsidRPr="00FE34BF" w:rsidRDefault="00A6264E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3435" w:type="dxa"/>
            <w:gridSpan w:val="2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96E9066" w14:textId="77777777" w:rsidR="00A6264E" w:rsidRPr="00FE34BF" w:rsidRDefault="00A6264E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A670DF" w14:textId="77777777" w:rsidR="00A6264E" w:rsidRDefault="00A6264E" w:rsidP="00356B4E">
            <w:pPr>
              <w:widowControl/>
              <w:jc w:val="left"/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4F05B" w14:textId="77777777" w:rsidR="00A6264E" w:rsidRDefault="00A6264E" w:rsidP="00356B4E">
            <w:pPr>
              <w:widowControl/>
              <w:jc w:val="left"/>
            </w:pPr>
          </w:p>
        </w:tc>
      </w:tr>
      <w:tr w:rsidR="00A6264E" w:rsidRPr="00FE34BF" w14:paraId="16E3DD79" w14:textId="77777777" w:rsidTr="00356B4E">
        <w:trPr>
          <w:cantSplit/>
          <w:trHeight w:val="905"/>
        </w:trPr>
        <w:tc>
          <w:tcPr>
            <w:tcW w:w="40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C98" w14:textId="77777777" w:rsidR="00A6264E" w:rsidRPr="00FE34BF" w:rsidRDefault="00A6264E" w:rsidP="00356B4E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</w:t>
            </w:r>
          </w:p>
          <w:p w14:paraId="359B87B1" w14:textId="77777777" w:rsidR="00A6264E" w:rsidRDefault="00A6264E" w:rsidP="00356B4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□会員　　・　　□非会員</w:t>
            </w:r>
          </w:p>
          <w:p w14:paraId="2AB17089" w14:textId="77777777" w:rsidR="00A6264E" w:rsidRPr="00B40EC7" w:rsidRDefault="00A6264E" w:rsidP="00356B4E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（会員・非会員を問わず申込可です。</w:t>
            </w:r>
          </w:p>
          <w:p w14:paraId="74370C70" w14:textId="77777777" w:rsidR="00A6264E" w:rsidRPr="00697323" w:rsidRDefault="00A6264E" w:rsidP="00356B4E">
            <w:pPr>
              <w:snapToGrid w:val="0"/>
              <w:ind w:firstLineChars="100" w:firstLine="161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会員とは日本看護協会会員です。）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50844" w14:textId="77777777" w:rsidR="00A6264E" w:rsidRDefault="00A6264E" w:rsidP="00356B4E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崎</w:t>
            </w:r>
            <w:r w:rsidRPr="00FE34BF">
              <w:rPr>
                <w:rFonts w:ascii="HGPｺﾞｼｯｸM" w:eastAsia="HGPｺﾞｼｯｸM" w:hint="eastAsia"/>
              </w:rPr>
              <w:t>県看護協会</w:t>
            </w:r>
          </w:p>
          <w:p w14:paraId="337B01FA" w14:textId="77777777" w:rsidR="00A6264E" w:rsidRPr="00FE34BF" w:rsidRDefault="00A6264E" w:rsidP="00356B4E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番号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</w:tcBorders>
            <w:vAlign w:val="center"/>
          </w:tcPr>
          <w:p w14:paraId="1107B59B" w14:textId="77777777" w:rsidR="00A6264E" w:rsidRDefault="00A6264E" w:rsidP="00356B4E">
            <w:pPr>
              <w:spacing w:line="280" w:lineRule="exact"/>
              <w:ind w:rightChars="-35" w:right="-67" w:firstLineChars="100" w:firstLine="19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Ｎｏ</w:t>
            </w:r>
          </w:p>
          <w:p w14:paraId="6FCEB05B" w14:textId="77777777" w:rsidR="00A6264E" w:rsidRDefault="00A6264E" w:rsidP="00356B4E">
            <w:pPr>
              <w:spacing w:line="280" w:lineRule="exact"/>
              <w:ind w:rightChars="-35" w:right="-67"/>
              <w:rPr>
                <w:rFonts w:ascii="HGPｺﾞｼｯｸM" w:eastAsia="HGPｺﾞｼｯｸM"/>
              </w:rPr>
            </w:pPr>
          </w:p>
          <w:p w14:paraId="675083F9" w14:textId="77777777" w:rsidR="00A6264E" w:rsidRPr="00BD0AF5" w:rsidRDefault="00A6264E" w:rsidP="00356B4E">
            <w:pPr>
              <w:spacing w:line="280" w:lineRule="exact"/>
              <w:ind w:rightChars="-35" w:right="-67" w:firstLineChars="100" w:firstLine="191"/>
              <w:rPr>
                <w:rFonts w:ascii="ＭＳ 明朝" w:hAnsi="ＭＳ 明朝"/>
                <w:b/>
                <w:sz w:val="18"/>
                <w:szCs w:val="18"/>
              </w:rPr>
            </w:pPr>
            <w:r w:rsidRPr="00BD0AF5">
              <w:rPr>
                <w:rFonts w:ascii="HGPｺﾞｼｯｸM" w:eastAsia="HGPｺﾞｼｯｸM" w:hint="eastAsia"/>
                <w:b/>
              </w:rPr>
              <w:t>（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記載がなくても受講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申込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できます）</w:t>
            </w:r>
          </w:p>
        </w:tc>
      </w:tr>
      <w:tr w:rsidR="00A6264E" w:rsidRPr="00FE34BF" w14:paraId="1EC7047D" w14:textId="77777777" w:rsidTr="00356B4E">
        <w:trPr>
          <w:cantSplit/>
          <w:trHeight w:val="571"/>
        </w:trPr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421A8" w14:textId="77777777" w:rsidR="00A6264E" w:rsidRDefault="00A6264E" w:rsidP="00356B4E">
            <w:pPr>
              <w:snapToGrid w:val="0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名</w:t>
            </w:r>
          </w:p>
          <w:p w14:paraId="1F7BF470" w14:textId="77777777" w:rsidR="00A6264E" w:rsidRPr="00697323" w:rsidRDefault="00A6264E" w:rsidP="00356B4E">
            <w:pPr>
              <w:snapToGrid w:val="0"/>
              <w:ind w:firstLineChars="400" w:firstLine="763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715D2E52" w14:textId="77777777" w:rsidR="00A6264E" w:rsidRPr="00FE34BF" w:rsidRDefault="00A6264E" w:rsidP="00356B4E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FE34BF">
              <w:rPr>
                <w:rFonts w:ascii="HGPｺﾞｼｯｸM" w:eastAsia="HGPｺﾞｼｯｸM" w:hint="eastAsia"/>
              </w:rPr>
              <w:t>勤務領域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（例：外科病棟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内科外来）</w:t>
            </w:r>
          </w:p>
        </w:tc>
      </w:tr>
      <w:tr w:rsidR="00A6264E" w:rsidRPr="00FE34BF" w14:paraId="6579CB3A" w14:textId="77777777" w:rsidTr="00356B4E">
        <w:trPr>
          <w:cantSplit/>
          <w:trHeight w:val="60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D42" w14:textId="77777777" w:rsidR="00A6264E" w:rsidRPr="00FE34BF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7C29D" w14:textId="77777777" w:rsidR="00A6264E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0291E19F" w14:textId="77777777" w:rsidR="00A6264E" w:rsidRPr="00FE34BF" w:rsidRDefault="00A6264E" w:rsidP="00356B4E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894969" w14:textId="77777777" w:rsidR="00A6264E" w:rsidRPr="00FE34BF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7AD200E8" w14:textId="77777777" w:rsidR="00A6264E" w:rsidRPr="00FE34BF" w:rsidRDefault="00A6264E" w:rsidP="00356B4E">
            <w:pPr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A6264E" w:rsidRPr="00FE34BF" w14:paraId="7679C929" w14:textId="77777777" w:rsidTr="00356B4E">
        <w:trPr>
          <w:cantSplit/>
          <w:trHeight w:val="60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F28" w14:textId="77777777" w:rsidR="00A6264E" w:rsidRPr="00FE34BF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C77844" w14:textId="77777777" w:rsidR="00A6264E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4C5D8E29" w14:textId="77777777" w:rsidR="00A6264E" w:rsidRPr="00FE34BF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23A358" w14:textId="77777777" w:rsidR="00A6264E" w:rsidRPr="00FE34BF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3E3E48C0" w14:textId="77777777" w:rsidR="00A6264E" w:rsidRPr="00FE34BF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A6264E" w:rsidRPr="00FE34BF" w14:paraId="25368DAE" w14:textId="77777777" w:rsidTr="00356B4E">
        <w:trPr>
          <w:cantSplit/>
          <w:trHeight w:val="48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AD0" w14:textId="77777777" w:rsidR="00A6264E" w:rsidRPr="00FE34BF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講動機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6D36" w14:textId="77777777" w:rsidR="00A6264E" w:rsidRPr="00FE34BF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＊受講動機は200文字程度で記載し、（　　　）内に文字数を記載してください。</w:t>
            </w:r>
          </w:p>
        </w:tc>
      </w:tr>
      <w:tr w:rsidR="00A6264E" w:rsidRPr="00FE34BF" w14:paraId="5291FFE6" w14:textId="77777777" w:rsidTr="00356B4E">
        <w:trPr>
          <w:cantSplit/>
          <w:trHeight w:val="912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6169E" w14:textId="77777777" w:rsidR="00A6264E" w:rsidRDefault="00A6264E" w:rsidP="00356B4E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6DFE6D08" w14:textId="77777777" w:rsidR="00A6264E" w:rsidRDefault="00A6264E" w:rsidP="00356B4E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54A9D09A" w14:textId="77777777" w:rsidR="00A6264E" w:rsidRDefault="00A6264E" w:rsidP="00356B4E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11B4982A" w14:textId="77777777" w:rsidR="00A6264E" w:rsidRDefault="00A6264E" w:rsidP="00356B4E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583E2C2B" w14:textId="77777777" w:rsidR="00A6264E" w:rsidRDefault="00A6264E" w:rsidP="00356B4E">
            <w:pPr>
              <w:rPr>
                <w:rFonts w:ascii="HGPｺﾞｼｯｸM" w:eastAsia="HGPｺﾞｼｯｸM" w:hAnsi="ＭＳ 明朝"/>
                <w:color w:val="FF0000"/>
                <w:sz w:val="20"/>
              </w:rPr>
            </w:pPr>
          </w:p>
          <w:p w14:paraId="64314E34" w14:textId="77777777" w:rsidR="00A6264E" w:rsidRPr="00B32AEC" w:rsidRDefault="00A6264E" w:rsidP="00356B4E">
            <w:pPr>
              <w:jc w:val="right"/>
              <w:rPr>
                <w:rFonts w:ascii="HGPｺﾞｼｯｸM" w:eastAsia="HGPｺﾞｼｯｸM" w:hAnsi="ＭＳ 明朝"/>
                <w:color w:val="FF0000"/>
                <w:sz w:val="20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0"/>
              </w:rPr>
              <w:t xml:space="preserve">（ </w:t>
            </w:r>
            <w:r>
              <w:rPr>
                <w:rFonts w:ascii="HGPｺﾞｼｯｸM" w:eastAsia="HGPｺﾞｼｯｸM" w:hAnsi="ＭＳ 明朝"/>
                <w:color w:val="000000" w:themeColor="text1"/>
                <w:sz w:val="20"/>
              </w:rPr>
              <w:t xml:space="preserve">   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0"/>
              </w:rPr>
              <w:t>）文字</w:t>
            </w:r>
          </w:p>
        </w:tc>
      </w:tr>
    </w:tbl>
    <w:p w14:paraId="461300AF" w14:textId="77777777" w:rsidR="00A6264E" w:rsidRDefault="00A6264E" w:rsidP="00A6264E">
      <w:pPr>
        <w:ind w:firstLineChars="100" w:firstLine="201"/>
        <w:rPr>
          <w:rFonts w:ascii="HGPｺﾞｼｯｸM" w:eastAsia="HGPｺﾞｼｯｸM" w:hAnsi="ＭＳ 明朝"/>
          <w:sz w:val="22"/>
        </w:rPr>
      </w:pPr>
    </w:p>
    <w:p w14:paraId="620E0327" w14:textId="77777777" w:rsidR="00A6264E" w:rsidRDefault="00A6264E" w:rsidP="00A6264E">
      <w:pPr>
        <w:ind w:firstLineChars="100" w:firstLine="201"/>
        <w:rPr>
          <w:rFonts w:ascii="HGPｺﾞｼｯｸM" w:eastAsia="HGPｺﾞｼｯｸM" w:hAnsi="ＭＳ 明朝"/>
          <w:sz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9072"/>
      </w:tblGrid>
      <w:tr w:rsidR="00A6264E" w14:paraId="6C4C70AB" w14:textId="77777777" w:rsidTr="00356B4E">
        <w:trPr>
          <w:trHeight w:val="26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BD73E" w14:textId="77777777" w:rsidR="00A6264E" w:rsidRPr="0016395B" w:rsidRDefault="00A6264E" w:rsidP="00356B4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D4AD3" w14:textId="77777777" w:rsidR="00A6264E" w:rsidRDefault="00A6264E" w:rsidP="00356B4E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r w:rsidRPr="00821B2F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r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A6264E" w14:paraId="2858BA92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8B3F2A" w14:textId="77777777" w:rsidR="00A6264E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30F97" w14:textId="77777777" w:rsidR="00A6264E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9EBD2" w14:textId="77777777" w:rsidR="00A6264E" w:rsidRDefault="00A6264E" w:rsidP="00356B4E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第2回ファーストレベル受講申込書（様式１-２）　　　　</w:t>
            </w:r>
          </w:p>
        </w:tc>
      </w:tr>
      <w:tr w:rsidR="00A6264E" w14:paraId="4FCE1201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FA405D" w14:textId="77777777" w:rsidR="00A6264E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41B03" w14:textId="77777777" w:rsidR="00A6264E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CF2DF" w14:textId="77777777" w:rsidR="00A6264E" w:rsidRPr="000C0286" w:rsidRDefault="00A6264E" w:rsidP="00356B4E">
            <w:pPr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8B710A">
              <w:rPr>
                <w:rFonts w:ascii="HGPｺﾞｼｯｸM" w:eastAsia="HGPｺﾞｼｯｸM" w:hAnsiTheme="majorEastAsia" w:hint="eastAsia"/>
                <w:sz w:val="20"/>
                <w:szCs w:val="20"/>
              </w:rPr>
              <w:t>看護師免許の写し（Ａ４サイズで提出）</w:t>
            </w:r>
          </w:p>
        </w:tc>
      </w:tr>
      <w:tr w:rsidR="00A6264E" w14:paraId="7CDE5F9C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F9584A9" w14:textId="77777777" w:rsidR="00A6264E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0F0823" w14:textId="77777777" w:rsidR="00A6264E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B7D7CB" w14:textId="77777777" w:rsidR="00A6264E" w:rsidRPr="00813AAB" w:rsidRDefault="00A6264E" w:rsidP="00356B4E">
            <w:pPr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813AAB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勤務施設長の勤務証明書（様式３）</w:t>
            </w:r>
            <w:r w:rsidRPr="00813AAB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Pr="00813AAB">
              <w:rPr>
                <w:rFonts w:hint="eastAsia"/>
                <w:sz w:val="20"/>
                <w:szCs w:val="20"/>
              </w:rPr>
              <w:t>.</w:t>
            </w:r>
            <w:r w:rsidRPr="00813AAB">
              <w:rPr>
                <w:rFonts w:hint="eastAsia"/>
                <w:sz w:val="20"/>
                <w:szCs w:val="20"/>
              </w:rPr>
              <w:t>看護師免許取得後の実務経験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813AAB">
              <w:rPr>
                <w:rFonts w:hint="eastAsia"/>
                <w:sz w:val="20"/>
                <w:szCs w:val="20"/>
              </w:rPr>
              <w:t>通算</w:t>
            </w:r>
            <w:r w:rsidRPr="00813AAB">
              <w:rPr>
                <w:rFonts w:hint="eastAsia"/>
                <w:sz w:val="20"/>
                <w:szCs w:val="20"/>
              </w:rPr>
              <w:t>5</w:t>
            </w:r>
            <w:r w:rsidRPr="00813AAB">
              <w:rPr>
                <w:rFonts w:hint="eastAsia"/>
                <w:sz w:val="20"/>
                <w:szCs w:val="20"/>
              </w:rPr>
              <w:t>年以上を確認できる証明</w:t>
            </w:r>
          </w:p>
        </w:tc>
      </w:tr>
    </w:tbl>
    <w:p w14:paraId="7A06CDD8" w14:textId="77777777" w:rsidR="00A6264E" w:rsidRDefault="00A6264E" w:rsidP="00A6264E">
      <w:pPr>
        <w:rPr>
          <w:rFonts w:ascii="HGPｺﾞｼｯｸM" w:eastAsia="HGPｺﾞｼｯｸM" w:hAnsi="ＭＳ 明朝"/>
          <w:sz w:val="20"/>
        </w:rPr>
      </w:pPr>
    </w:p>
    <w:p w14:paraId="7213C024" w14:textId="77777777" w:rsidR="00A6264E" w:rsidRPr="00B40EC7" w:rsidRDefault="00A6264E" w:rsidP="00A6264E">
      <w:pPr>
        <w:rPr>
          <w:rFonts w:ascii="HGPｺﾞｼｯｸM" w:eastAsia="HGPｺﾞｼｯｸM" w:hAnsi="ＭＳ 明朝"/>
          <w:sz w:val="20"/>
        </w:rPr>
      </w:pPr>
      <w:r w:rsidRPr="00B40EC7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7ABF1BD6" w14:textId="77777777" w:rsidR="00A6264E" w:rsidRPr="008E5CF6" w:rsidRDefault="00A6264E" w:rsidP="00A6264E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color w:val="000000" w:themeColor="text1"/>
          <w:sz w:val="20"/>
        </w:rPr>
      </w:pPr>
      <w:r w:rsidRPr="008E5CF6">
        <w:rPr>
          <w:rFonts w:ascii="HGPｺﾞｼｯｸM" w:eastAsia="HGPｺﾞｼｯｸM" w:hAnsi="ＭＳ 明朝" w:hint="eastAsia"/>
          <w:color w:val="000000" w:themeColor="text1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109BDD34" w14:textId="77777777" w:rsidR="00A6264E" w:rsidRDefault="00A6264E" w:rsidP="00A6264E">
      <w:pPr>
        <w:rPr>
          <w:rFonts w:ascii="HGPｺﾞｼｯｸM" w:eastAsia="HGPｺﾞｼｯｸM"/>
          <w:sz w:val="22"/>
        </w:rPr>
      </w:pPr>
    </w:p>
    <w:p w14:paraId="4681BC21" w14:textId="77777777" w:rsidR="00A6264E" w:rsidRDefault="00A6264E" w:rsidP="00A6264E">
      <w:pPr>
        <w:rPr>
          <w:rFonts w:ascii="HGPｺﾞｼｯｸM" w:eastAsia="HGPｺﾞｼｯｸM" w:hAnsi="ＭＳ 明朝"/>
          <w:sz w:val="22"/>
        </w:rPr>
      </w:pPr>
      <w:r w:rsidRPr="008C16DE">
        <w:rPr>
          <w:rFonts w:ascii="HGPｺﾞｼｯｸM" w:eastAsia="HGPｺﾞｼｯｸM" w:hint="eastAsia"/>
          <w:sz w:val="22"/>
        </w:rPr>
        <w:t>＊</w:t>
      </w:r>
      <w:r w:rsidRPr="008C16DE">
        <w:rPr>
          <w:rFonts w:ascii="HGPｺﾞｼｯｸM" w:eastAsia="HGPｺﾞｼｯｸM" w:hAnsi="ＭＳ 明朝" w:hint="eastAsia"/>
          <w:sz w:val="22"/>
        </w:rPr>
        <w:t>宿泊希望の方は1</w:t>
      </w:r>
      <w:r>
        <w:rPr>
          <w:rFonts w:ascii="HGPｺﾞｼｯｸM" w:eastAsia="HGPｺﾞｼｯｸM" w:hAnsi="ＭＳ 明朝" w:hint="eastAsia"/>
          <w:sz w:val="22"/>
        </w:rPr>
        <w:t>階事務局へお問合せ下さい。</w:t>
      </w:r>
      <w:r w:rsidRPr="008C16DE">
        <w:rPr>
          <w:rFonts w:ascii="HGPｺﾞｼｯｸM" w:eastAsia="HGPｺﾞｼｯｸM" w:hAnsi="ＭＳ 明朝" w:hint="eastAsia"/>
          <w:sz w:val="22"/>
        </w:rPr>
        <w:t>（１階事務局：℡0957-49-8050）</w:t>
      </w:r>
    </w:p>
    <w:p w14:paraId="033681AC" w14:textId="77777777" w:rsidR="00A6264E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4FBC0380" w14:textId="77777777" w:rsidR="00A6264E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7ADF1EF6" w14:textId="77777777" w:rsidR="00A6264E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5CB3BEEC" w14:textId="77777777" w:rsidR="00A6264E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2A3144D5" w14:textId="39C0ED85" w:rsidR="00A6264E" w:rsidRPr="00ED3BFB" w:rsidRDefault="00F85E35" w:rsidP="00A6264E">
      <w:pPr>
        <w:jc w:val="right"/>
        <w:rPr>
          <w:rFonts w:ascii="HGPｺﾞｼｯｸM" w:eastAsia="HGPｺﾞｼｯｸM" w:hAnsi="ＭＳ ゴシック"/>
          <w:strike/>
        </w:rPr>
      </w:pPr>
      <w:r>
        <w:rPr>
          <w:rFonts w:ascii="HGPｺﾞｼｯｸM" w:eastAsia="HGPｺﾞｼｯｸM" w:hAnsi="ＭＳ ゴシック" w:hint="eastAsia"/>
          <w:sz w:val="22"/>
        </w:rPr>
        <w:lastRenderedPageBreak/>
        <w:t>【</w:t>
      </w:r>
      <w:r w:rsidR="00A6264E">
        <w:rPr>
          <w:rFonts w:ascii="HGPｺﾞｼｯｸM" w:eastAsia="HGPｺﾞｼｯｸM" w:hAnsi="ＭＳ ゴシック" w:hint="eastAsia"/>
          <w:sz w:val="22"/>
        </w:rPr>
        <w:t>様式3</w:t>
      </w:r>
      <w:r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A6264E" w:rsidRPr="0026418D" w14:paraId="290DFF38" w14:textId="77777777" w:rsidTr="00356B4E">
        <w:trPr>
          <w:jc w:val="right"/>
        </w:trPr>
        <w:tc>
          <w:tcPr>
            <w:tcW w:w="1330" w:type="dxa"/>
            <w:shd w:val="clear" w:color="auto" w:fill="auto"/>
          </w:tcPr>
          <w:p w14:paraId="3F2A7B04" w14:textId="77777777" w:rsidR="00A6264E" w:rsidRPr="0026418D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5BBE27E9" w14:textId="77777777" w:rsidR="00A6264E" w:rsidRPr="0026418D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A6264E" w:rsidRPr="0026418D" w14:paraId="6E59939A" w14:textId="77777777" w:rsidTr="00356B4E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1904DE90" w14:textId="77777777" w:rsidR="00A6264E" w:rsidRPr="0026418D" w:rsidRDefault="00A6264E" w:rsidP="00356B4E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6ADAFE45" w14:textId="77777777" w:rsidR="00A6264E" w:rsidRPr="0026418D" w:rsidRDefault="00A6264E" w:rsidP="00356B4E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7D806291" w14:textId="77777777" w:rsidR="00A6264E" w:rsidRPr="003D091B" w:rsidRDefault="00A6264E" w:rsidP="00A6264E">
      <w:pPr>
        <w:rPr>
          <w:rFonts w:ascii="HGPｺﾞｼｯｸM" w:eastAsia="HGPｺﾞｼｯｸM" w:hAnsi="ＭＳ ゴシック"/>
          <w:strike/>
        </w:rPr>
      </w:pPr>
    </w:p>
    <w:p w14:paraId="41525CF8" w14:textId="77777777" w:rsidR="00A6264E" w:rsidRPr="00FE34BF" w:rsidRDefault="00A6264E" w:rsidP="00A6264E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</w:t>
      </w:r>
      <w:r w:rsidRPr="00FE34BF">
        <w:rPr>
          <w:rFonts w:ascii="HGPｺﾞｼｯｸM" w:eastAsia="HGPｺﾞｼｯｸM" w:hAnsi="ＭＳ ゴシック" w:hint="eastAsia"/>
          <w:sz w:val="28"/>
        </w:rPr>
        <w:t>勤務証明書</w:t>
      </w: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</w:t>
      </w:r>
    </w:p>
    <w:p w14:paraId="0FC57F85" w14:textId="77777777" w:rsidR="00A6264E" w:rsidRPr="00FE34BF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6B9DA99" w14:textId="77777777" w:rsidR="00A6264E" w:rsidRPr="00FE34BF" w:rsidRDefault="00A6264E" w:rsidP="00A6264E">
      <w:pPr>
        <w:ind w:firstLineChars="3000" w:firstLine="6619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4303EBC9" w14:textId="77777777" w:rsidR="00A6264E" w:rsidRPr="00FE34BF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08794D72" w14:textId="77777777" w:rsidR="00A6264E" w:rsidRPr="00FE34BF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309CD692" w14:textId="77777777" w:rsidR="00A6264E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0BE075CF" w14:textId="77777777" w:rsidR="00A6264E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3D1446B7" w14:textId="77777777" w:rsidR="00A6264E" w:rsidRPr="00FE34BF" w:rsidRDefault="00A6264E" w:rsidP="00A6264E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　１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4DE99D04" w14:textId="77777777" w:rsidR="00A6264E" w:rsidRPr="00FE34BF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163987AF" w14:textId="77777777" w:rsidR="00A6264E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667E6224" w14:textId="023D40A3" w:rsidR="00A6264E" w:rsidRDefault="0022553E" w:rsidP="0022553E">
      <w:pPr>
        <w:ind w:firstLineChars="300" w:firstLine="665"/>
        <w:rPr>
          <w:rFonts w:ascii="HGPｺﾞｼｯｸM" w:eastAsia="HGPｺﾞｼｯｸM" w:hAnsi="ＭＳ ゴシック"/>
          <w:b/>
          <w:bCs/>
          <w:sz w:val="24"/>
          <w:u w:val="single"/>
        </w:rPr>
      </w:pPr>
      <w:r w:rsidRPr="004A0245">
        <w:rPr>
          <w:rFonts w:ascii="HGPｺﾞｼｯｸM" w:eastAsia="HGPｺﾞｼｯｸM" w:hAnsi="ＭＳ ゴシック" w:hint="eastAsia"/>
          <w:b/>
          <w:bCs/>
          <w:sz w:val="24"/>
          <w:u w:val="single"/>
        </w:rPr>
        <w:t>＊准看護師としての経験は看護師の経験年数には含まれません。</w:t>
      </w:r>
    </w:p>
    <w:p w14:paraId="2FA452BC" w14:textId="77777777" w:rsidR="00080F4B" w:rsidRPr="004A0245" w:rsidRDefault="00080F4B" w:rsidP="0022553E">
      <w:pPr>
        <w:ind w:firstLineChars="300" w:firstLine="662"/>
        <w:rPr>
          <w:rFonts w:ascii="HGPｺﾞｼｯｸM" w:eastAsia="HGPｺﾞｼｯｸM" w:hAnsi="ＭＳ ゴシック" w:hint="eastAsia"/>
          <w:sz w:val="24"/>
        </w:rPr>
      </w:pPr>
    </w:p>
    <w:p w14:paraId="1987DFE3" w14:textId="77777777" w:rsidR="00A6264E" w:rsidRPr="00FE34BF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0CA4D505" w14:textId="77777777" w:rsidR="00A6264E" w:rsidRPr="00FE34BF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2A8CD438" w14:textId="77777777" w:rsidR="00A6264E" w:rsidRPr="00FE34BF" w:rsidRDefault="00A6264E" w:rsidP="00A6264E">
      <w:pPr>
        <w:ind w:firstLineChars="700" w:firstLine="1545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77B6330B" w14:textId="77777777" w:rsidR="00A6264E" w:rsidRPr="00FE34BF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3D130DF" w14:textId="77777777" w:rsidR="00A6264E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B4CA8DD" w14:textId="77777777" w:rsidR="00A6264E" w:rsidRPr="00FE34BF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36F6F58F" w14:textId="77777777" w:rsidR="00A6264E" w:rsidRPr="00FE34BF" w:rsidRDefault="00A6264E" w:rsidP="00A6264E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3B374F88" w14:textId="77777777" w:rsidR="00A6264E" w:rsidRPr="00FE34BF" w:rsidRDefault="00A6264E" w:rsidP="00A6264E">
      <w:pPr>
        <w:ind w:left="480"/>
        <w:rPr>
          <w:rFonts w:ascii="HGPｺﾞｼｯｸM" w:eastAsia="HGPｺﾞｼｯｸM" w:hAnsi="ＭＳ ゴシック"/>
          <w:sz w:val="24"/>
        </w:rPr>
      </w:pPr>
    </w:p>
    <w:p w14:paraId="53F2F36A" w14:textId="77777777" w:rsidR="00A6264E" w:rsidRPr="00FE34BF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2A710FA3" w14:textId="77777777" w:rsidR="00A6264E" w:rsidRPr="00FE34BF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4E71A9CB" w14:textId="77777777" w:rsidR="00A6264E" w:rsidRPr="00FE34BF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98BB8D1" w14:textId="77777777" w:rsidR="00A6264E" w:rsidRPr="00FE34BF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003E3599" w14:textId="77777777" w:rsidR="00A6264E" w:rsidRPr="00FE34BF" w:rsidRDefault="00A6264E" w:rsidP="00A6264E">
      <w:pPr>
        <w:ind w:firstLineChars="700" w:firstLine="1545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6D9AD1DF" w14:textId="77777777" w:rsidR="00A6264E" w:rsidRPr="00FE34BF" w:rsidRDefault="00A6264E" w:rsidP="00A6264E">
      <w:pPr>
        <w:ind w:firstLineChars="2700" w:firstLine="5957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A6264E" w:rsidRPr="00FE34BF" w14:paraId="7D4BD00B" w14:textId="77777777" w:rsidTr="00356B4E">
        <w:trPr>
          <w:trHeight w:val="3035"/>
        </w:trPr>
        <w:tc>
          <w:tcPr>
            <w:tcW w:w="8507" w:type="dxa"/>
          </w:tcPr>
          <w:p w14:paraId="6772470E" w14:textId="77777777" w:rsidR="00A6264E" w:rsidRPr="00FE34BF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A6264E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9198"/>
              </w:rPr>
              <w:t>施設</w:t>
            </w:r>
            <w:r w:rsidRPr="00A6264E">
              <w:rPr>
                <w:rFonts w:ascii="HGPｺﾞｼｯｸM" w:eastAsia="HGPｺﾞｼｯｸM" w:hint="eastAsia"/>
                <w:kern w:val="0"/>
                <w:sz w:val="24"/>
                <w:fitText w:val="960" w:id="-1585779198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261CD3A8" w14:textId="77777777" w:rsidR="00A6264E" w:rsidRPr="00FE34BF" w:rsidRDefault="00A6264E" w:rsidP="00356B4E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3AF09944" w14:textId="77777777" w:rsidR="00A6264E" w:rsidRPr="00FE34BF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A6264E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9197"/>
              </w:rPr>
              <w:t>所在</w:t>
            </w:r>
            <w:r w:rsidRPr="00A6264E">
              <w:rPr>
                <w:rFonts w:ascii="HGPｺﾞｼｯｸM" w:eastAsia="HGPｺﾞｼｯｸM" w:hint="eastAsia"/>
                <w:kern w:val="0"/>
                <w:sz w:val="24"/>
                <w:fitText w:val="960" w:id="-1585779197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3B349940" w14:textId="77777777" w:rsidR="00A6264E" w:rsidRPr="00FE34BF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6BE7F407" w14:textId="77777777" w:rsidR="00A6264E" w:rsidRPr="00FE34BF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3C89B132" w14:textId="77777777" w:rsidR="00A6264E" w:rsidRPr="00FE34BF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095FA05C" w14:textId="77777777" w:rsidR="00A6264E" w:rsidRPr="00FE34BF" w:rsidRDefault="00A6264E" w:rsidP="00356B4E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3497B10E" w14:textId="77777777" w:rsidR="00A6264E" w:rsidRPr="00FE34BF" w:rsidRDefault="00A6264E" w:rsidP="00356B4E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3A703270" w14:textId="77777777" w:rsidR="00A6264E" w:rsidRPr="00FE34BF" w:rsidRDefault="00A6264E" w:rsidP="00356B4E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337ACBBC" w14:textId="77777777" w:rsidR="00A6264E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  <w:bookmarkStart w:id="0" w:name="_GoBack"/>
      <w:bookmarkEnd w:id="0"/>
    </w:p>
    <w:sectPr w:rsidR="00A6264E" w:rsidSect="00EC11AA">
      <w:pgSz w:w="11906" w:h="16838" w:code="9"/>
      <w:pgMar w:top="680" w:right="1106" w:bottom="680" w:left="1077" w:header="851" w:footer="992" w:gutter="0"/>
      <w:cols w:space="425"/>
      <w:docGrid w:type="linesAndChars" w:linePitch="337" w:charSpace="-3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4E52" w14:textId="77777777" w:rsidR="00CE230A" w:rsidRDefault="00CE230A">
      <w:r>
        <w:separator/>
      </w:r>
    </w:p>
  </w:endnote>
  <w:endnote w:type="continuationSeparator" w:id="0">
    <w:p w14:paraId="3B8E3D17" w14:textId="77777777" w:rsidR="00CE230A" w:rsidRDefault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9AC2" w14:textId="77777777" w:rsidR="00CE230A" w:rsidRDefault="00CE230A">
      <w:r>
        <w:separator/>
      </w:r>
    </w:p>
  </w:footnote>
  <w:footnote w:type="continuationSeparator" w:id="0">
    <w:p w14:paraId="73ABCEF0" w14:textId="77777777" w:rsidR="00CE230A" w:rsidRDefault="00CE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1DC"/>
    <w:multiLevelType w:val="hybridMultilevel"/>
    <w:tmpl w:val="F6F49160"/>
    <w:lvl w:ilvl="0" w:tplc="DC86BD5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A52"/>
    <w:multiLevelType w:val="hybridMultilevel"/>
    <w:tmpl w:val="BE6CA488"/>
    <w:lvl w:ilvl="0" w:tplc="A5AC323E">
      <w:start w:val="1"/>
      <w:numFmt w:val="decimal"/>
      <w:lvlText w:val="%1．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6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9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19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C3"/>
    <w:rsid w:val="00000FBC"/>
    <w:rsid w:val="000031A2"/>
    <w:rsid w:val="00003FBA"/>
    <w:rsid w:val="000055E8"/>
    <w:rsid w:val="00007604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0F4B"/>
    <w:rsid w:val="0008194B"/>
    <w:rsid w:val="00084096"/>
    <w:rsid w:val="0008536B"/>
    <w:rsid w:val="000856C5"/>
    <w:rsid w:val="00090054"/>
    <w:rsid w:val="00092257"/>
    <w:rsid w:val="000A027A"/>
    <w:rsid w:val="000A0FA8"/>
    <w:rsid w:val="000A11CC"/>
    <w:rsid w:val="000A35D6"/>
    <w:rsid w:val="000A6E72"/>
    <w:rsid w:val="000B08F2"/>
    <w:rsid w:val="000B0CE8"/>
    <w:rsid w:val="000B1C24"/>
    <w:rsid w:val="000B3062"/>
    <w:rsid w:val="000B6B39"/>
    <w:rsid w:val="000B7A7C"/>
    <w:rsid w:val="000B7D4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07754"/>
    <w:rsid w:val="001113D4"/>
    <w:rsid w:val="00111413"/>
    <w:rsid w:val="00111B87"/>
    <w:rsid w:val="0011259D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D43"/>
    <w:rsid w:val="00180CB7"/>
    <w:rsid w:val="00184B4D"/>
    <w:rsid w:val="001866C9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29B3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553E"/>
    <w:rsid w:val="00227D1E"/>
    <w:rsid w:val="00232664"/>
    <w:rsid w:val="002327F1"/>
    <w:rsid w:val="00232A5F"/>
    <w:rsid w:val="0023538B"/>
    <w:rsid w:val="002354A4"/>
    <w:rsid w:val="00237F59"/>
    <w:rsid w:val="00240325"/>
    <w:rsid w:val="00240828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45E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45E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2704"/>
    <w:rsid w:val="003331F2"/>
    <w:rsid w:val="00334510"/>
    <w:rsid w:val="003354A1"/>
    <w:rsid w:val="003429AA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0417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2203"/>
    <w:rsid w:val="003E36FD"/>
    <w:rsid w:val="003F0887"/>
    <w:rsid w:val="003F177D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2876"/>
    <w:rsid w:val="004957B4"/>
    <w:rsid w:val="004965FD"/>
    <w:rsid w:val="00496F6A"/>
    <w:rsid w:val="004A0245"/>
    <w:rsid w:val="004A21B5"/>
    <w:rsid w:val="004A277B"/>
    <w:rsid w:val="004B194B"/>
    <w:rsid w:val="004B3BA3"/>
    <w:rsid w:val="004B5DA3"/>
    <w:rsid w:val="004C1B47"/>
    <w:rsid w:val="004C21F5"/>
    <w:rsid w:val="004C44D3"/>
    <w:rsid w:val="004C58BB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5178"/>
    <w:rsid w:val="005D238C"/>
    <w:rsid w:val="005D4834"/>
    <w:rsid w:val="005D4A1D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0E1"/>
    <w:rsid w:val="005F736B"/>
    <w:rsid w:val="00604DE8"/>
    <w:rsid w:val="006055DA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77C"/>
    <w:rsid w:val="006A7E7C"/>
    <w:rsid w:val="006B2EE9"/>
    <w:rsid w:val="006B3BA2"/>
    <w:rsid w:val="006B49C3"/>
    <w:rsid w:val="006C3980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47A9"/>
    <w:rsid w:val="00736275"/>
    <w:rsid w:val="00743E5D"/>
    <w:rsid w:val="00744090"/>
    <w:rsid w:val="0074532D"/>
    <w:rsid w:val="0074544B"/>
    <w:rsid w:val="00746B69"/>
    <w:rsid w:val="00750FDB"/>
    <w:rsid w:val="007511FD"/>
    <w:rsid w:val="00751813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70BF8"/>
    <w:rsid w:val="00771406"/>
    <w:rsid w:val="00772EDE"/>
    <w:rsid w:val="00773D9B"/>
    <w:rsid w:val="0077718A"/>
    <w:rsid w:val="00787AD7"/>
    <w:rsid w:val="007926A5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13A3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6948"/>
    <w:rsid w:val="00827529"/>
    <w:rsid w:val="00832671"/>
    <w:rsid w:val="008337B7"/>
    <w:rsid w:val="00835DA8"/>
    <w:rsid w:val="00841012"/>
    <w:rsid w:val="00842753"/>
    <w:rsid w:val="00843D57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DAF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0A27"/>
    <w:rsid w:val="00904BE3"/>
    <w:rsid w:val="009050EE"/>
    <w:rsid w:val="00905B0D"/>
    <w:rsid w:val="00912FE6"/>
    <w:rsid w:val="0091391C"/>
    <w:rsid w:val="00913FA6"/>
    <w:rsid w:val="00914208"/>
    <w:rsid w:val="00924D9B"/>
    <w:rsid w:val="009336A1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63C"/>
    <w:rsid w:val="009851C5"/>
    <w:rsid w:val="00987190"/>
    <w:rsid w:val="009918B6"/>
    <w:rsid w:val="00996DF3"/>
    <w:rsid w:val="009A00BF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264E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97E7C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4A52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0D06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47CEC"/>
    <w:rsid w:val="00B5552B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39A3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1378"/>
    <w:rsid w:val="00C36203"/>
    <w:rsid w:val="00C4172F"/>
    <w:rsid w:val="00C4219A"/>
    <w:rsid w:val="00C43231"/>
    <w:rsid w:val="00C4477E"/>
    <w:rsid w:val="00C45AB9"/>
    <w:rsid w:val="00C45B46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0422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121A"/>
    <w:rsid w:val="00CE230A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348F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2829"/>
    <w:rsid w:val="00D64B32"/>
    <w:rsid w:val="00D650DB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243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5E3"/>
    <w:rsid w:val="00DD7D0A"/>
    <w:rsid w:val="00DD7DAE"/>
    <w:rsid w:val="00DD7FA1"/>
    <w:rsid w:val="00DE2F76"/>
    <w:rsid w:val="00DE55D6"/>
    <w:rsid w:val="00DE59D0"/>
    <w:rsid w:val="00DE6724"/>
    <w:rsid w:val="00DF1272"/>
    <w:rsid w:val="00DF368A"/>
    <w:rsid w:val="00DF543F"/>
    <w:rsid w:val="00DF62A1"/>
    <w:rsid w:val="00E0484E"/>
    <w:rsid w:val="00E05413"/>
    <w:rsid w:val="00E05467"/>
    <w:rsid w:val="00E06E85"/>
    <w:rsid w:val="00E10F3C"/>
    <w:rsid w:val="00E13473"/>
    <w:rsid w:val="00E13E49"/>
    <w:rsid w:val="00E143C1"/>
    <w:rsid w:val="00E1543F"/>
    <w:rsid w:val="00E15848"/>
    <w:rsid w:val="00E15D59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6ECA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11AA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16B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1071"/>
    <w:rsid w:val="00F2292F"/>
    <w:rsid w:val="00F23B56"/>
    <w:rsid w:val="00F2518D"/>
    <w:rsid w:val="00F25808"/>
    <w:rsid w:val="00F26A9B"/>
    <w:rsid w:val="00F26FDD"/>
    <w:rsid w:val="00F27039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454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85E35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C1FD2"/>
    <w:rsid w:val="00FC5EEC"/>
    <w:rsid w:val="00FC70AB"/>
    <w:rsid w:val="00FC7A95"/>
    <w:rsid w:val="00FD1066"/>
    <w:rsid w:val="00FD1EF1"/>
    <w:rsid w:val="00FD5678"/>
    <w:rsid w:val="00FD56DA"/>
    <w:rsid w:val="00FD59BC"/>
    <w:rsid w:val="00FD5F6B"/>
    <w:rsid w:val="00FD7634"/>
    <w:rsid w:val="00FE0E39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4D7E-F994-431E-8A19-D7CFE9D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jimu</cp:lastModifiedBy>
  <cp:revision>5</cp:revision>
  <cp:lastPrinted>2022-01-07T01:01:00Z</cp:lastPrinted>
  <dcterms:created xsi:type="dcterms:W3CDTF">2022-01-15T05:44:00Z</dcterms:created>
  <dcterms:modified xsi:type="dcterms:W3CDTF">2022-01-15T09:47:00Z</dcterms:modified>
</cp:coreProperties>
</file>